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A80B" w14:textId="7EE4EE29" w:rsidR="009F0080" w:rsidRPr="00CF3CAF" w:rsidRDefault="009F0080">
      <w:pPr>
        <w:rPr>
          <w:rFonts w:ascii="Open Sans" w:hAnsi="Open Sans" w:cs="Open Sans"/>
        </w:rPr>
      </w:pPr>
      <w:r w:rsidRPr="00CF3CAF">
        <w:rPr>
          <w:rFonts w:ascii="Open Sans" w:hAnsi="Open Sans" w:cs="Open Sans"/>
        </w:rPr>
        <w:t>Warszawa dnia:</w:t>
      </w:r>
      <w:r w:rsidR="000B1048" w:rsidRPr="00CF3CAF">
        <w:rPr>
          <w:rFonts w:ascii="Open Sans" w:hAnsi="Open Sans" w:cs="Open Sans"/>
        </w:rPr>
        <w:t xml:space="preserve"> </w:t>
      </w:r>
      <w:r w:rsidR="00CC4979" w:rsidRPr="00CF3CAF">
        <w:rPr>
          <w:rFonts w:ascii="Open Sans" w:hAnsi="Open Sans" w:cs="Open Sans"/>
        </w:rPr>
        <w:t>……………………….</w:t>
      </w:r>
    </w:p>
    <w:p w14:paraId="5DD2F8F8" w14:textId="01A62F32" w:rsidR="009F0080" w:rsidRPr="00CF3CAF" w:rsidRDefault="009F0080" w:rsidP="009F0080">
      <w:pPr>
        <w:spacing w:after="0" w:line="240" w:lineRule="auto"/>
        <w:rPr>
          <w:rFonts w:ascii="Open Sans" w:hAnsi="Open Sans" w:cs="Open Sans"/>
        </w:rPr>
      </w:pPr>
      <w:r w:rsidRPr="00CF3CAF">
        <w:rPr>
          <w:rFonts w:ascii="Open Sans" w:hAnsi="Open Sans" w:cs="Open Sans"/>
        </w:rPr>
        <w:t>……………………………………………….</w:t>
      </w:r>
    </w:p>
    <w:p w14:paraId="1D643438" w14:textId="5F6D3042" w:rsidR="009F0080" w:rsidRPr="00CF3CAF" w:rsidRDefault="009F0080" w:rsidP="009F0080">
      <w:pPr>
        <w:spacing w:after="0" w:line="240" w:lineRule="auto"/>
        <w:rPr>
          <w:rFonts w:ascii="Open Sans" w:hAnsi="Open Sans" w:cs="Open Sans"/>
        </w:rPr>
      </w:pPr>
      <w:r w:rsidRPr="00CF3CAF">
        <w:rPr>
          <w:rFonts w:ascii="Open Sans" w:hAnsi="Open Sans" w:cs="Open Sans"/>
        </w:rPr>
        <w:t>Imię i nazwisko</w:t>
      </w:r>
    </w:p>
    <w:p w14:paraId="54BE4803" w14:textId="77777777" w:rsidR="009F0080" w:rsidRPr="00CF3CAF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5F8C0D76" w14:textId="2E18AFDF" w:rsidR="009F0080" w:rsidRPr="00CF3CAF" w:rsidRDefault="009F0080" w:rsidP="009F0080">
      <w:pPr>
        <w:spacing w:after="0" w:line="240" w:lineRule="auto"/>
        <w:rPr>
          <w:rFonts w:ascii="Open Sans" w:hAnsi="Open Sans" w:cs="Open Sans"/>
        </w:rPr>
      </w:pPr>
      <w:r w:rsidRPr="00CF3CAF">
        <w:rPr>
          <w:rFonts w:ascii="Open Sans" w:hAnsi="Open Sans" w:cs="Open Sans"/>
        </w:rPr>
        <w:t>…………………………………………………</w:t>
      </w:r>
    </w:p>
    <w:p w14:paraId="041FD59C" w14:textId="0DCD5B34" w:rsidR="009F0080" w:rsidRPr="00CF3CAF" w:rsidRDefault="009F0080" w:rsidP="009F0080">
      <w:pPr>
        <w:spacing w:after="0" w:line="240" w:lineRule="auto"/>
        <w:rPr>
          <w:rFonts w:ascii="Open Sans" w:hAnsi="Open Sans" w:cs="Open Sans"/>
        </w:rPr>
      </w:pPr>
      <w:r w:rsidRPr="00CF3CAF">
        <w:rPr>
          <w:rFonts w:ascii="Open Sans" w:hAnsi="Open Sans" w:cs="Open Sans"/>
        </w:rPr>
        <w:t>Jednostka</w:t>
      </w:r>
    </w:p>
    <w:p w14:paraId="27E69D16" w14:textId="1A308401" w:rsidR="009F0080" w:rsidRPr="00CF3CAF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5244D0FC" w14:textId="35123D59" w:rsidR="009F0080" w:rsidRPr="00CF3CAF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5E1531B9" w14:textId="6E216331" w:rsidR="009F0080" w:rsidRPr="00CF3CAF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11E7389A" w14:textId="0A253AC7" w:rsidR="009F0080" w:rsidRPr="00CF3CAF" w:rsidRDefault="00ED4665" w:rsidP="009F0080">
      <w:pPr>
        <w:spacing w:after="0" w:line="240" w:lineRule="auto"/>
        <w:rPr>
          <w:rFonts w:ascii="Open Sans" w:hAnsi="Open Sans" w:cs="Open Sans"/>
        </w:rPr>
      </w:pPr>
      <w:r w:rsidRPr="00CF3CAF">
        <w:rPr>
          <w:rFonts w:ascii="Open Sans" w:hAnsi="Open Sans" w:cs="Open Sans"/>
        </w:rPr>
        <w:t>……………………………………………………………</w:t>
      </w:r>
    </w:p>
    <w:p w14:paraId="2281EF95" w14:textId="2D9C0295" w:rsidR="009F0080" w:rsidRPr="00CF3CAF" w:rsidRDefault="009F0080" w:rsidP="009F0080">
      <w:pPr>
        <w:spacing w:after="0" w:line="240" w:lineRule="auto"/>
        <w:rPr>
          <w:rFonts w:ascii="Open Sans" w:hAnsi="Open Sans" w:cs="Open Sans"/>
        </w:rPr>
      </w:pPr>
      <w:r w:rsidRPr="00CF3CAF">
        <w:rPr>
          <w:rFonts w:ascii="Open Sans" w:hAnsi="Open Sans" w:cs="Open Sans"/>
        </w:rPr>
        <w:t>Dziekan KNoP</w:t>
      </w:r>
    </w:p>
    <w:p w14:paraId="017CFB0C" w14:textId="32B7B907" w:rsidR="009F0080" w:rsidRPr="00CF3CAF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4D4207D4" w14:textId="79331D87" w:rsidR="009F0080" w:rsidRPr="00CF3CAF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3900AD8B" w14:textId="6A0E7DBE" w:rsidR="009F0080" w:rsidRPr="00CF3CAF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48FAD078" w14:textId="591C5B64" w:rsidR="009F0080" w:rsidRPr="00CF3CAF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2FEAF654" w14:textId="63F8B6AD" w:rsidR="009F0080" w:rsidRPr="00CF3CAF" w:rsidRDefault="009F0080" w:rsidP="009F0080">
      <w:pPr>
        <w:spacing w:after="0" w:line="360" w:lineRule="auto"/>
        <w:rPr>
          <w:rFonts w:ascii="Open Sans" w:hAnsi="Open Sans" w:cs="Open Sans"/>
        </w:rPr>
      </w:pPr>
    </w:p>
    <w:p w14:paraId="11004209" w14:textId="22F9AEA2" w:rsidR="004F057F" w:rsidRPr="00CF3CAF" w:rsidRDefault="009F0080" w:rsidP="00F3604E">
      <w:pPr>
        <w:spacing w:after="0" w:line="360" w:lineRule="auto"/>
        <w:jc w:val="both"/>
        <w:rPr>
          <w:rFonts w:ascii="Open Sans" w:hAnsi="Open Sans" w:cs="Open Sans"/>
        </w:rPr>
      </w:pPr>
      <w:r w:rsidRPr="00CF3CAF">
        <w:rPr>
          <w:rFonts w:ascii="Open Sans" w:hAnsi="Open Sans" w:cs="Open Sans"/>
        </w:rPr>
        <w:t>Zwracam się z prośbą o sfinansowanie</w:t>
      </w:r>
      <w:r w:rsidR="00EB59F9" w:rsidRPr="00CF3CAF">
        <w:rPr>
          <w:rFonts w:ascii="Open Sans" w:hAnsi="Open Sans" w:cs="Open Sans"/>
        </w:rPr>
        <w:t xml:space="preserve"> </w:t>
      </w:r>
      <w:r w:rsidR="00446514" w:rsidRPr="00CF3CAF">
        <w:rPr>
          <w:rFonts w:ascii="Open Sans" w:hAnsi="Open Sans" w:cs="Open Sans"/>
        </w:rPr>
        <w:t>tłumaczenia</w:t>
      </w:r>
      <w:r w:rsidR="000B6FA0" w:rsidRPr="00CF3CAF">
        <w:rPr>
          <w:rFonts w:ascii="Open Sans" w:hAnsi="Open Sans" w:cs="Open Sans"/>
        </w:rPr>
        <w:t>/</w:t>
      </w:r>
      <w:r w:rsidR="00A57B73" w:rsidRPr="00CF3CAF">
        <w:rPr>
          <w:rFonts w:ascii="Open Sans" w:hAnsi="Open Sans" w:cs="Open Sans"/>
        </w:rPr>
        <w:t>weryfikacja tekstu obcojęzycznego (</w:t>
      </w:r>
      <w:r w:rsidR="000B6FA0" w:rsidRPr="00CF3CAF">
        <w:rPr>
          <w:rFonts w:ascii="Open Sans" w:hAnsi="Open Sans" w:cs="Open Sans"/>
        </w:rPr>
        <w:t>proofreading</w:t>
      </w:r>
      <w:r w:rsidR="00A57B73" w:rsidRPr="00CF3CAF">
        <w:rPr>
          <w:rFonts w:ascii="Open Sans" w:hAnsi="Open Sans" w:cs="Open Sans"/>
        </w:rPr>
        <w:t>)</w:t>
      </w:r>
      <w:r w:rsidR="000B6FA0" w:rsidRPr="00CF3CAF">
        <w:rPr>
          <w:rStyle w:val="Odwoanieprzypisudolnego"/>
          <w:rFonts w:ascii="Open Sans" w:hAnsi="Open Sans" w:cs="Open Sans"/>
        </w:rPr>
        <w:footnoteReference w:id="1"/>
      </w:r>
      <w:r w:rsidR="003D4D19" w:rsidRPr="00CF3CAF">
        <w:rPr>
          <w:rFonts w:ascii="Open Sans" w:hAnsi="Open Sans" w:cs="Open Sans"/>
        </w:rPr>
        <w:t xml:space="preserve"> w ramach umowy ramowej SGH</w:t>
      </w:r>
      <w:r w:rsidRPr="00CF3CAF">
        <w:rPr>
          <w:rFonts w:ascii="Open Sans" w:hAnsi="Open Sans" w:cs="Open Sans"/>
        </w:rPr>
        <w:t xml:space="preserve"> artykułu</w:t>
      </w:r>
      <w:r w:rsidR="00A57B73" w:rsidRPr="00CF3CAF">
        <w:rPr>
          <w:rFonts w:ascii="Open Sans" w:hAnsi="Open Sans" w:cs="Open Sans"/>
        </w:rPr>
        <w:t xml:space="preserve">/rozdziału w monografii/ </w:t>
      </w:r>
      <w:r w:rsidR="00A57B73" w:rsidRPr="00CF3CAF">
        <w:rPr>
          <w:rStyle w:val="Odwoanieprzypisudolnego"/>
          <w:rFonts w:ascii="Open Sans" w:hAnsi="Open Sans" w:cs="Open Sans"/>
        </w:rPr>
        <w:footnoteReference w:id="2"/>
      </w:r>
      <w:r w:rsidRPr="00CF3CAF">
        <w:rPr>
          <w:rFonts w:ascii="Open Sans" w:hAnsi="Open Sans" w:cs="Open Sans"/>
        </w:rPr>
        <w:t>pt………</w:t>
      </w:r>
      <w:r w:rsidR="00EB59F9" w:rsidRPr="00CF3CAF">
        <w:rPr>
          <w:rFonts w:ascii="Open Sans" w:hAnsi="Open Sans" w:cs="Open Sans"/>
        </w:rPr>
        <w:t>……………………………</w:t>
      </w:r>
      <w:r w:rsidR="00F84E5D" w:rsidRPr="00CF3CAF">
        <w:rPr>
          <w:rFonts w:ascii="Open Sans" w:hAnsi="Open Sans" w:cs="Open Sans"/>
        </w:rPr>
        <w:t>……………………………………………</w:t>
      </w:r>
      <w:r w:rsidR="00A57B73" w:rsidRPr="00CF3CAF">
        <w:rPr>
          <w:rFonts w:ascii="Open Sans" w:hAnsi="Open Sans" w:cs="Open Sans"/>
        </w:rPr>
        <w:t>…..</w:t>
      </w:r>
      <w:r w:rsidR="003D4D19" w:rsidRPr="00CF3CAF">
        <w:rPr>
          <w:rFonts w:ascii="Open Sans" w:hAnsi="Open Sans" w:cs="Open Sans"/>
        </w:rPr>
        <w:t>,</w:t>
      </w:r>
      <w:r w:rsidR="00A57B73" w:rsidRPr="00CF3CAF">
        <w:rPr>
          <w:rFonts w:ascii="Open Sans" w:hAnsi="Open Sans" w:cs="Open Sans"/>
        </w:rPr>
        <w:t xml:space="preserve">  </w:t>
      </w:r>
      <w:r w:rsidR="003D4D19" w:rsidRPr="00CF3CAF">
        <w:rPr>
          <w:rFonts w:ascii="Open Sans" w:hAnsi="Open Sans" w:cs="Open Sans"/>
        </w:rPr>
        <w:t xml:space="preserve">który będzie opublikowany </w:t>
      </w:r>
      <w:r w:rsidR="006E0211" w:rsidRPr="00CF3CAF">
        <w:rPr>
          <w:rFonts w:ascii="Open Sans" w:hAnsi="Open Sans" w:cs="Open Sans"/>
        </w:rPr>
        <w:t>w</w:t>
      </w:r>
      <w:r w:rsidR="003D4D19" w:rsidRPr="00CF3CAF">
        <w:rPr>
          <w:rFonts w:ascii="Open Sans" w:hAnsi="Open Sans" w:cs="Open Sans"/>
        </w:rPr>
        <w:t xml:space="preserve"> </w:t>
      </w:r>
      <w:r w:rsidRPr="00CF3CAF">
        <w:rPr>
          <w:rFonts w:ascii="Open Sans" w:hAnsi="Open Sans" w:cs="Open Sans"/>
        </w:rPr>
        <w:t>czasopiśmie</w:t>
      </w:r>
      <w:r w:rsidR="00A57B73" w:rsidRPr="00CF3CAF">
        <w:rPr>
          <w:rFonts w:ascii="Open Sans" w:hAnsi="Open Sans" w:cs="Open Sans"/>
        </w:rPr>
        <w:t>/monografii pt</w:t>
      </w:r>
      <w:r w:rsidR="005B634F" w:rsidRPr="00CF3CAF">
        <w:rPr>
          <w:rFonts w:ascii="Open Sans" w:hAnsi="Open Sans" w:cs="Open Sans"/>
        </w:rPr>
        <w:t>……</w:t>
      </w:r>
      <w:r w:rsidR="00CF3CAF">
        <w:rPr>
          <w:rFonts w:ascii="Open Sans" w:hAnsi="Open Sans" w:cs="Open Sans"/>
        </w:rPr>
        <w:t>………..…..</w:t>
      </w:r>
      <w:r w:rsidR="000B1048" w:rsidRPr="00CF3CAF">
        <w:rPr>
          <w:rFonts w:ascii="Open Sans" w:hAnsi="Open Sans" w:cs="Open Sans"/>
        </w:rPr>
        <w:t>………….</w:t>
      </w:r>
      <w:r w:rsidR="00CC4979" w:rsidRPr="00CF3CAF">
        <w:rPr>
          <w:rFonts w:ascii="Open Sans" w:hAnsi="Open Sans" w:cs="Open Sans"/>
        </w:rPr>
        <w:t>……………………………………………………</w:t>
      </w:r>
      <w:r w:rsidR="008A73EE" w:rsidRPr="00CF3CAF">
        <w:rPr>
          <w:rFonts w:ascii="Open Sans" w:hAnsi="Open Sans" w:cs="Open Sans"/>
        </w:rPr>
        <w:t>…</w:t>
      </w:r>
      <w:r w:rsidR="00D93AEA" w:rsidRPr="00CF3CAF">
        <w:rPr>
          <w:rFonts w:ascii="Open Sans" w:hAnsi="Open Sans" w:cs="Open Sans"/>
        </w:rPr>
        <w:t>..</w:t>
      </w:r>
      <w:r w:rsidR="00F84E5D" w:rsidRPr="00CF3CAF">
        <w:rPr>
          <w:rFonts w:ascii="Open Sans" w:hAnsi="Open Sans" w:cs="Open Sans"/>
        </w:rPr>
        <w:t xml:space="preserve"> </w:t>
      </w:r>
      <w:r w:rsidR="005B634F" w:rsidRPr="00CF3CAF">
        <w:rPr>
          <w:rFonts w:ascii="Open Sans" w:hAnsi="Open Sans" w:cs="Open Sans"/>
        </w:rPr>
        <w:t>liczba punktów……………..</w:t>
      </w:r>
      <w:r w:rsidR="00CF3CAF">
        <w:rPr>
          <w:rFonts w:ascii="Open Sans" w:hAnsi="Open Sans" w:cs="Open Sans"/>
        </w:rPr>
        <w:t xml:space="preserve"> </w:t>
      </w:r>
      <w:r w:rsidR="005B634F" w:rsidRPr="00CF3CAF">
        <w:rPr>
          <w:rFonts w:ascii="Open Sans" w:hAnsi="Open Sans" w:cs="Open Sans"/>
          <w:i/>
          <w:iCs/>
        </w:rPr>
        <w:t>impact</w:t>
      </w:r>
      <w:r w:rsidR="00CF3CAF">
        <w:rPr>
          <w:rFonts w:ascii="Open Sans" w:hAnsi="Open Sans" w:cs="Open Sans"/>
          <w:i/>
          <w:iCs/>
        </w:rPr>
        <w:t xml:space="preserve"> </w:t>
      </w:r>
      <w:r w:rsidR="005B634F" w:rsidRPr="00CF3CAF">
        <w:rPr>
          <w:rFonts w:ascii="Open Sans" w:hAnsi="Open Sans" w:cs="Open Sans"/>
          <w:i/>
          <w:iCs/>
        </w:rPr>
        <w:t>facto</w:t>
      </w:r>
      <w:r w:rsidR="006E0211" w:rsidRPr="00CF3CAF">
        <w:rPr>
          <w:rFonts w:ascii="Open Sans" w:hAnsi="Open Sans" w:cs="Open Sans"/>
          <w:i/>
          <w:iCs/>
        </w:rPr>
        <w:t>r</w:t>
      </w:r>
      <w:r w:rsidR="00CC4979" w:rsidRPr="00CF3CAF">
        <w:rPr>
          <w:rFonts w:ascii="Open Sans" w:hAnsi="Open Sans" w:cs="Open Sans"/>
        </w:rPr>
        <w:t>………………</w:t>
      </w:r>
      <w:r w:rsidR="008A73EE" w:rsidRPr="00CF3CAF">
        <w:rPr>
          <w:rFonts w:ascii="Open Sans" w:hAnsi="Open Sans" w:cs="Open Sans"/>
        </w:rPr>
        <w:t>w dyscyplinie…………………………</w:t>
      </w:r>
      <w:r w:rsidR="00A57B73" w:rsidRPr="00CF3CAF">
        <w:rPr>
          <w:rFonts w:ascii="Open Sans" w:hAnsi="Open Sans" w:cs="Open Sans"/>
        </w:rPr>
        <w:t>……………</w:t>
      </w:r>
    </w:p>
    <w:p w14:paraId="2CF6CBF7" w14:textId="1CB80796" w:rsidR="009817BE" w:rsidRPr="00CF3CAF" w:rsidRDefault="003D4D19" w:rsidP="00F3604E">
      <w:pPr>
        <w:spacing w:after="0" w:line="360" w:lineRule="auto"/>
        <w:jc w:val="both"/>
        <w:rPr>
          <w:rFonts w:ascii="Open Sans" w:hAnsi="Open Sans" w:cs="Open Sans"/>
        </w:rPr>
      </w:pPr>
      <w:r w:rsidRPr="00CF3CAF">
        <w:rPr>
          <w:rFonts w:ascii="Open Sans" w:hAnsi="Open Sans" w:cs="Open Sans"/>
        </w:rPr>
        <w:t xml:space="preserve">Dane niezbędne do </w:t>
      </w:r>
      <w:r w:rsidR="00F84E5D" w:rsidRPr="00CF3CAF">
        <w:rPr>
          <w:rFonts w:ascii="Open Sans" w:hAnsi="Open Sans" w:cs="Open Sans"/>
        </w:rPr>
        <w:t>wniosku WF:</w:t>
      </w:r>
    </w:p>
    <w:p w14:paraId="02405A2C" w14:textId="3AA8BBF2" w:rsidR="006E0211" w:rsidRPr="00CF3CAF" w:rsidRDefault="005F2747" w:rsidP="005F2747">
      <w:pPr>
        <w:pStyle w:val="Akapitzlist"/>
        <w:numPr>
          <w:ilvl w:val="0"/>
          <w:numId w:val="1"/>
        </w:numPr>
        <w:spacing w:after="0" w:line="360" w:lineRule="auto"/>
        <w:rPr>
          <w:rFonts w:ascii="Open Sans" w:hAnsi="Open Sans" w:cs="Open Sans"/>
        </w:rPr>
      </w:pPr>
      <w:r w:rsidRPr="00CF3CAF">
        <w:rPr>
          <w:rFonts w:ascii="Open Sans" w:hAnsi="Open Sans" w:cs="Open Sans"/>
        </w:rPr>
        <w:t>Liczba znaków ze spacjami</w:t>
      </w:r>
      <w:r w:rsidR="00A64FD4" w:rsidRPr="00CF3CAF">
        <w:rPr>
          <w:rFonts w:ascii="Open Sans" w:hAnsi="Open Sans" w:cs="Open Sans"/>
        </w:rPr>
        <w:t>……………………………</w:t>
      </w:r>
      <w:r w:rsidR="00A57B73" w:rsidRPr="00CF3CAF">
        <w:rPr>
          <w:rFonts w:ascii="Open Sans" w:hAnsi="Open Sans" w:cs="Open Sans"/>
        </w:rPr>
        <w:t>……………………..</w:t>
      </w:r>
    </w:p>
    <w:p w14:paraId="205DB367" w14:textId="00DC3A0D" w:rsidR="00A64FD4" w:rsidRPr="00CF3CAF" w:rsidRDefault="00A64FD4" w:rsidP="005F2747">
      <w:pPr>
        <w:pStyle w:val="Akapitzlist"/>
        <w:numPr>
          <w:ilvl w:val="0"/>
          <w:numId w:val="1"/>
        </w:numPr>
        <w:spacing w:after="0" w:line="360" w:lineRule="auto"/>
        <w:rPr>
          <w:rFonts w:ascii="Open Sans" w:hAnsi="Open Sans" w:cs="Open Sans"/>
        </w:rPr>
      </w:pPr>
      <w:r w:rsidRPr="00CF3CAF">
        <w:rPr>
          <w:rFonts w:ascii="Open Sans" w:hAnsi="Open Sans" w:cs="Open Sans"/>
        </w:rPr>
        <w:t xml:space="preserve">Liczba stron przeliczeniowych </w:t>
      </w:r>
      <w:r w:rsidR="003F139C" w:rsidRPr="00CF3CAF">
        <w:rPr>
          <w:rFonts w:ascii="Open Sans" w:hAnsi="Open Sans" w:cs="Open Sans"/>
        </w:rPr>
        <w:t>……………………………………………., stawka za stronę zgodnie z cennikiem</w:t>
      </w:r>
      <w:r w:rsidR="00A57B73" w:rsidRPr="00CF3CAF">
        <w:rPr>
          <w:rStyle w:val="Odwoanieprzypisudolnego"/>
          <w:rFonts w:ascii="Open Sans" w:hAnsi="Open Sans" w:cs="Open Sans"/>
        </w:rPr>
        <w:footnoteReference w:id="3"/>
      </w:r>
      <w:r w:rsidR="003F139C" w:rsidRPr="00CF3CAF">
        <w:rPr>
          <w:rFonts w:ascii="Open Sans" w:hAnsi="Open Sans" w:cs="Open Sans"/>
        </w:rPr>
        <w:t xml:space="preserve"> </w:t>
      </w:r>
      <w:r w:rsidR="00B718A3" w:rsidRPr="00CF3CAF">
        <w:rPr>
          <w:rFonts w:ascii="Open Sans" w:hAnsi="Open Sans" w:cs="Open Sans"/>
        </w:rPr>
        <w:t>……………………………………</w:t>
      </w:r>
      <w:r w:rsidR="00A57B73" w:rsidRPr="00CF3CAF">
        <w:rPr>
          <w:rFonts w:ascii="Open Sans" w:hAnsi="Open Sans" w:cs="Open Sans"/>
        </w:rPr>
        <w:t>…………………………………….</w:t>
      </w:r>
    </w:p>
    <w:p w14:paraId="062B97F7" w14:textId="1BAAE252" w:rsidR="00A64FD4" w:rsidRPr="00CF3CAF" w:rsidRDefault="008B320B" w:rsidP="005F2747">
      <w:pPr>
        <w:pStyle w:val="Akapitzlist"/>
        <w:numPr>
          <w:ilvl w:val="0"/>
          <w:numId w:val="1"/>
        </w:numPr>
        <w:spacing w:after="0" w:line="360" w:lineRule="auto"/>
        <w:rPr>
          <w:rFonts w:ascii="Open Sans" w:hAnsi="Open Sans" w:cs="Open Sans"/>
        </w:rPr>
      </w:pPr>
      <w:r w:rsidRPr="00CF3CAF">
        <w:rPr>
          <w:rFonts w:ascii="Open Sans" w:hAnsi="Open Sans" w:cs="Open Sans"/>
        </w:rPr>
        <w:t>Zakres usługi: tłumaczenie ogólne/administracyjne lub specjalistyczne/naukowe</w:t>
      </w:r>
      <w:r w:rsidR="00B83287" w:rsidRPr="00CF3CAF">
        <w:rPr>
          <w:rStyle w:val="Odwoanieprzypisudolnego"/>
          <w:rFonts w:ascii="Open Sans" w:hAnsi="Open Sans" w:cs="Open Sans"/>
        </w:rPr>
        <w:footnoteReference w:id="4"/>
      </w:r>
    </w:p>
    <w:p w14:paraId="05B918D8" w14:textId="687E00A2" w:rsidR="00454562" w:rsidRPr="00CF3CAF" w:rsidRDefault="00454562" w:rsidP="005F2747">
      <w:pPr>
        <w:pStyle w:val="Akapitzlist"/>
        <w:numPr>
          <w:ilvl w:val="0"/>
          <w:numId w:val="1"/>
        </w:numPr>
        <w:spacing w:after="0" w:line="360" w:lineRule="auto"/>
        <w:rPr>
          <w:rFonts w:ascii="Open Sans" w:hAnsi="Open Sans" w:cs="Open Sans"/>
        </w:rPr>
      </w:pPr>
      <w:r w:rsidRPr="00CF3CAF">
        <w:rPr>
          <w:rFonts w:ascii="Open Sans" w:hAnsi="Open Sans" w:cs="Open Sans"/>
        </w:rPr>
        <w:t xml:space="preserve">Rodzaj tłumaczenia: </w:t>
      </w:r>
      <w:r w:rsidR="00D454A9" w:rsidRPr="00CF3CAF">
        <w:rPr>
          <w:rFonts w:ascii="Open Sans" w:hAnsi="Open Sans" w:cs="Open Sans"/>
        </w:rPr>
        <w:t xml:space="preserve">zwykłe z weryfikacją zwykłą; </w:t>
      </w:r>
      <w:r w:rsidR="001F3238" w:rsidRPr="00CF3CAF">
        <w:rPr>
          <w:rFonts w:ascii="Open Sans" w:hAnsi="Open Sans" w:cs="Open Sans"/>
        </w:rPr>
        <w:t xml:space="preserve">zwykłe z weryfikacją native speakera; </w:t>
      </w:r>
      <w:r w:rsidR="00483C0F" w:rsidRPr="00CF3CAF">
        <w:rPr>
          <w:rFonts w:ascii="Open Sans" w:hAnsi="Open Sans" w:cs="Open Sans"/>
        </w:rPr>
        <w:t>weryfikacja tekstu obcojęzycznego (proofreading)</w:t>
      </w:r>
      <w:r w:rsidR="00DE6A4B" w:rsidRPr="00CF3CAF">
        <w:rPr>
          <w:rFonts w:ascii="Open Sans" w:hAnsi="Open Sans" w:cs="Open Sans"/>
        </w:rPr>
        <w:t xml:space="preserve"> przez native speakera; przysięgłe; uwierzytelnienie </w:t>
      </w:r>
      <w:r w:rsidR="00DC40D6" w:rsidRPr="00CF3CAF">
        <w:rPr>
          <w:rFonts w:ascii="Open Sans" w:hAnsi="Open Sans" w:cs="Open Sans"/>
        </w:rPr>
        <w:t xml:space="preserve">przysięgłe; wydawnicze z dwukrotną </w:t>
      </w:r>
      <w:r w:rsidR="005E481E" w:rsidRPr="00CF3CAF">
        <w:rPr>
          <w:rFonts w:ascii="Open Sans" w:hAnsi="Open Sans" w:cs="Open Sans"/>
        </w:rPr>
        <w:t xml:space="preserve">korektą językową po składzie i rewizją próby; </w:t>
      </w:r>
      <w:r w:rsidR="00804B3E" w:rsidRPr="00CF3CAF">
        <w:rPr>
          <w:rFonts w:ascii="Open Sans" w:hAnsi="Open Sans" w:cs="Open Sans"/>
        </w:rPr>
        <w:t xml:space="preserve">wydawnicza weryfikacja tekstu (proofreading) </w:t>
      </w:r>
      <w:r w:rsidR="00DD6D56" w:rsidRPr="00CF3CAF">
        <w:rPr>
          <w:rFonts w:ascii="Open Sans" w:hAnsi="Open Sans" w:cs="Open Sans"/>
        </w:rPr>
        <w:t xml:space="preserve">przez native speakera i </w:t>
      </w:r>
      <w:r w:rsidR="00483C0F" w:rsidRPr="00CF3CAF">
        <w:rPr>
          <w:rFonts w:ascii="Open Sans" w:hAnsi="Open Sans" w:cs="Open Sans"/>
        </w:rPr>
        <w:t xml:space="preserve"> </w:t>
      </w:r>
      <w:r w:rsidR="00DD6D56" w:rsidRPr="00CF3CAF">
        <w:rPr>
          <w:rFonts w:ascii="Open Sans" w:hAnsi="Open Sans" w:cs="Open Sans"/>
        </w:rPr>
        <w:t>dwukrotną korektą językową po składzie i rewizją próby</w:t>
      </w:r>
      <w:r w:rsidR="009F3A3A" w:rsidRPr="00CF3CAF">
        <w:rPr>
          <w:rStyle w:val="Odwoanieprzypisudolnego"/>
          <w:rFonts w:ascii="Open Sans" w:hAnsi="Open Sans" w:cs="Open Sans"/>
        </w:rPr>
        <w:footnoteReference w:id="5"/>
      </w:r>
    </w:p>
    <w:p w14:paraId="44EB2363" w14:textId="1FF90ACF" w:rsidR="009F3A3A" w:rsidRPr="00CF3CAF" w:rsidRDefault="00307D05" w:rsidP="005F2747">
      <w:pPr>
        <w:pStyle w:val="Akapitzlist"/>
        <w:numPr>
          <w:ilvl w:val="0"/>
          <w:numId w:val="1"/>
        </w:numPr>
        <w:spacing w:after="0" w:line="360" w:lineRule="auto"/>
        <w:rPr>
          <w:rFonts w:ascii="Open Sans" w:hAnsi="Open Sans" w:cs="Open Sans"/>
        </w:rPr>
      </w:pPr>
      <w:r w:rsidRPr="00CF3CAF">
        <w:rPr>
          <w:rFonts w:ascii="Open Sans" w:hAnsi="Open Sans" w:cs="Open Sans"/>
        </w:rPr>
        <w:lastRenderedPageBreak/>
        <w:t>Język tłumaczenia z ……………………………………..</w:t>
      </w:r>
      <w:r w:rsidR="00A25446">
        <w:rPr>
          <w:rFonts w:ascii="Open Sans" w:hAnsi="Open Sans" w:cs="Open Sans"/>
        </w:rPr>
        <w:t xml:space="preserve"> </w:t>
      </w:r>
      <w:r w:rsidRPr="00CF3CAF">
        <w:rPr>
          <w:rFonts w:ascii="Open Sans" w:hAnsi="Open Sans" w:cs="Open Sans"/>
        </w:rPr>
        <w:t>na…………………………………………………</w:t>
      </w:r>
    </w:p>
    <w:p w14:paraId="188D04C8" w14:textId="01B9721B" w:rsidR="00307D05" w:rsidRPr="00CF3CAF" w:rsidRDefault="00307D05" w:rsidP="005F2747">
      <w:pPr>
        <w:pStyle w:val="Akapitzlist"/>
        <w:numPr>
          <w:ilvl w:val="0"/>
          <w:numId w:val="1"/>
        </w:numPr>
        <w:spacing w:after="0" w:line="360" w:lineRule="auto"/>
        <w:rPr>
          <w:rFonts w:ascii="Open Sans" w:hAnsi="Open Sans" w:cs="Open Sans"/>
        </w:rPr>
      </w:pPr>
      <w:r w:rsidRPr="00CF3CAF">
        <w:rPr>
          <w:rFonts w:ascii="Open Sans" w:hAnsi="Open Sans" w:cs="Open Sans"/>
        </w:rPr>
        <w:t>Język proofreadingu: ………………………………………………………………</w:t>
      </w:r>
      <w:r w:rsidR="00A57B73" w:rsidRPr="00CF3CAF">
        <w:rPr>
          <w:rFonts w:ascii="Open Sans" w:hAnsi="Open Sans" w:cs="Open Sans"/>
        </w:rPr>
        <w:t>………………………………</w:t>
      </w:r>
      <w:r w:rsidRPr="00CF3CAF">
        <w:rPr>
          <w:rFonts w:ascii="Open Sans" w:hAnsi="Open Sans" w:cs="Open Sans"/>
        </w:rPr>
        <w:t>.</w:t>
      </w:r>
    </w:p>
    <w:p w14:paraId="62274253" w14:textId="603E226E" w:rsidR="00307D05" w:rsidRPr="00CF3CAF" w:rsidRDefault="00AD3D35" w:rsidP="005F2747">
      <w:pPr>
        <w:pStyle w:val="Akapitzlist"/>
        <w:numPr>
          <w:ilvl w:val="0"/>
          <w:numId w:val="1"/>
        </w:numPr>
        <w:spacing w:after="0" w:line="360" w:lineRule="auto"/>
        <w:rPr>
          <w:rFonts w:ascii="Open Sans" w:hAnsi="Open Sans" w:cs="Open Sans"/>
        </w:rPr>
      </w:pPr>
      <w:r w:rsidRPr="00CF3CAF">
        <w:rPr>
          <w:rFonts w:ascii="Open Sans" w:hAnsi="Open Sans" w:cs="Open Sans"/>
        </w:rPr>
        <w:t>Tryb (normalny / pilny / ekspresowy</w:t>
      </w:r>
      <w:r w:rsidR="00D05267" w:rsidRPr="00CF3CAF">
        <w:rPr>
          <w:rFonts w:ascii="Open Sans" w:hAnsi="Open Sans" w:cs="Open Sans"/>
        </w:rPr>
        <w:t>)</w:t>
      </w:r>
      <w:r w:rsidR="004C3328" w:rsidRPr="00CF3CAF">
        <w:rPr>
          <w:rStyle w:val="Odwoanieprzypisudolnego"/>
          <w:rFonts w:ascii="Open Sans" w:hAnsi="Open Sans" w:cs="Open Sans"/>
        </w:rPr>
        <w:footnoteReference w:id="6"/>
      </w:r>
      <w:r w:rsidR="00D05267" w:rsidRPr="00CF3CAF">
        <w:rPr>
          <w:rFonts w:ascii="Open Sans" w:hAnsi="Open Sans" w:cs="Open Sans"/>
        </w:rPr>
        <w:t>: ………………………………………………………….</w:t>
      </w:r>
    </w:p>
    <w:p w14:paraId="5078B4B2" w14:textId="6A762583" w:rsidR="00D05267" w:rsidRPr="00CF3CAF" w:rsidRDefault="00F019E5" w:rsidP="005F2747">
      <w:pPr>
        <w:pStyle w:val="Akapitzlist"/>
        <w:numPr>
          <w:ilvl w:val="0"/>
          <w:numId w:val="1"/>
        </w:numPr>
        <w:spacing w:after="0" w:line="360" w:lineRule="auto"/>
        <w:rPr>
          <w:rFonts w:ascii="Open Sans" w:hAnsi="Open Sans" w:cs="Open Sans"/>
        </w:rPr>
      </w:pPr>
      <w:r w:rsidRPr="00CF3CAF">
        <w:rPr>
          <w:rFonts w:ascii="Open Sans" w:hAnsi="Open Sans" w:cs="Open Sans"/>
        </w:rPr>
        <w:t xml:space="preserve">Osoba merytorycznie odpowiedzialna za </w:t>
      </w:r>
      <w:r w:rsidR="00A57B73" w:rsidRPr="00CF3CAF">
        <w:rPr>
          <w:rFonts w:ascii="Open Sans" w:hAnsi="Open Sans" w:cs="Open Sans"/>
        </w:rPr>
        <w:t>przyjęcie artykułu po tłumaczeniu</w:t>
      </w:r>
      <w:r w:rsidR="00B40310" w:rsidRPr="00CF3CAF">
        <w:rPr>
          <w:rStyle w:val="Odwoanieprzypisudolnego"/>
          <w:rFonts w:ascii="Open Sans" w:hAnsi="Open Sans" w:cs="Open Sans"/>
        </w:rPr>
        <w:footnoteReference w:id="7"/>
      </w:r>
      <w:r w:rsidRPr="00CF3CAF">
        <w:rPr>
          <w:rFonts w:ascii="Open Sans" w:hAnsi="Open Sans" w:cs="Open Sans"/>
        </w:rPr>
        <w:t>: ……………………………………………</w:t>
      </w:r>
      <w:r w:rsidR="004C3328" w:rsidRPr="00CF3CAF">
        <w:rPr>
          <w:rFonts w:ascii="Open Sans" w:hAnsi="Open Sans" w:cs="Open Sans"/>
        </w:rPr>
        <w:t>……………………………………………………………………………….</w:t>
      </w:r>
    </w:p>
    <w:p w14:paraId="10DD4904" w14:textId="302F1C07" w:rsidR="00F019E5" w:rsidRPr="00CF3CAF" w:rsidRDefault="00A57B73" w:rsidP="005F2747">
      <w:pPr>
        <w:pStyle w:val="Akapitzlist"/>
        <w:numPr>
          <w:ilvl w:val="0"/>
          <w:numId w:val="1"/>
        </w:numPr>
        <w:spacing w:after="0" w:line="360" w:lineRule="auto"/>
        <w:rPr>
          <w:rFonts w:ascii="Open Sans" w:hAnsi="Open Sans" w:cs="Open Sans"/>
        </w:rPr>
      </w:pPr>
      <w:r w:rsidRPr="00CF3CAF">
        <w:rPr>
          <w:rFonts w:ascii="Open Sans" w:hAnsi="Open Sans" w:cs="Open Sans"/>
        </w:rPr>
        <w:t>Najpóźniejsza</w:t>
      </w:r>
      <w:r w:rsidR="0031166C" w:rsidRPr="00CF3CAF">
        <w:rPr>
          <w:rFonts w:ascii="Open Sans" w:hAnsi="Open Sans" w:cs="Open Sans"/>
        </w:rPr>
        <w:t xml:space="preserve"> data </w:t>
      </w:r>
      <w:r w:rsidRPr="00CF3CAF">
        <w:rPr>
          <w:rFonts w:ascii="Open Sans" w:hAnsi="Open Sans" w:cs="Open Sans"/>
        </w:rPr>
        <w:t>wykonania zlecenia…………………………………………………………………………</w:t>
      </w:r>
      <w:r w:rsidR="004C3328" w:rsidRPr="00CF3CAF">
        <w:rPr>
          <w:rFonts w:ascii="Open Sans" w:hAnsi="Open Sans" w:cs="Open Sans"/>
        </w:rPr>
        <w:t>…………</w:t>
      </w:r>
    </w:p>
    <w:p w14:paraId="59C981F1" w14:textId="302F9716" w:rsidR="0031166C" w:rsidRPr="00CF3CAF" w:rsidRDefault="000E272B" w:rsidP="005F2747">
      <w:pPr>
        <w:pStyle w:val="Akapitzlist"/>
        <w:numPr>
          <w:ilvl w:val="0"/>
          <w:numId w:val="1"/>
        </w:numPr>
        <w:spacing w:after="0" w:line="360" w:lineRule="auto"/>
        <w:rPr>
          <w:rFonts w:ascii="Open Sans" w:hAnsi="Open Sans" w:cs="Open Sans"/>
        </w:rPr>
      </w:pPr>
      <w:r w:rsidRPr="00CF3CAF">
        <w:rPr>
          <w:rFonts w:ascii="Open Sans" w:hAnsi="Open Sans" w:cs="Open Sans"/>
        </w:rPr>
        <w:t>Inne ważne informacje niezbędne do wykonania usługi: …………………………………………………………………………………………………………………………….</w:t>
      </w:r>
    </w:p>
    <w:p w14:paraId="293562FE" w14:textId="77777777" w:rsidR="000E272B" w:rsidRPr="00CF3CAF" w:rsidRDefault="000E272B" w:rsidP="003F139C">
      <w:pPr>
        <w:spacing w:after="0" w:line="360" w:lineRule="auto"/>
        <w:ind w:left="360"/>
        <w:rPr>
          <w:rFonts w:ascii="Open Sans" w:hAnsi="Open Sans" w:cs="Open Sans"/>
        </w:rPr>
      </w:pPr>
    </w:p>
    <w:p w14:paraId="788E652C" w14:textId="743C8F40" w:rsidR="009F0080" w:rsidRPr="00CF3CAF" w:rsidRDefault="009F0080" w:rsidP="009F0080">
      <w:pPr>
        <w:spacing w:after="0" w:line="360" w:lineRule="auto"/>
        <w:rPr>
          <w:rFonts w:ascii="Open Sans" w:hAnsi="Open Sans" w:cs="Open Sans"/>
        </w:rPr>
      </w:pPr>
      <w:r w:rsidRPr="00CF3CAF">
        <w:rPr>
          <w:rFonts w:ascii="Open Sans" w:hAnsi="Open Sans" w:cs="Open Sans"/>
        </w:rPr>
        <w:t>Całkowity koszt dofinansowania</w:t>
      </w:r>
      <w:r w:rsidR="006E0211" w:rsidRPr="00CF3CAF">
        <w:rPr>
          <w:rFonts w:ascii="Open Sans" w:hAnsi="Open Sans" w:cs="Open Sans"/>
        </w:rPr>
        <w:t xml:space="preserve"> </w:t>
      </w:r>
      <w:r w:rsidR="002A02D6" w:rsidRPr="00CF3CAF">
        <w:rPr>
          <w:rFonts w:ascii="Open Sans" w:hAnsi="Open Sans" w:cs="Open Sans"/>
        </w:rPr>
        <w:t>…………………………..</w:t>
      </w:r>
      <w:r w:rsidRPr="00CF3CAF">
        <w:rPr>
          <w:rFonts w:ascii="Open Sans" w:hAnsi="Open Sans" w:cs="Open Sans"/>
        </w:rPr>
        <w:t>……………………………………………</w:t>
      </w:r>
      <w:r w:rsidR="005B634F" w:rsidRPr="00CF3CAF">
        <w:rPr>
          <w:rFonts w:ascii="Open Sans" w:hAnsi="Open Sans" w:cs="Open Sans"/>
        </w:rPr>
        <w:t>……………………</w:t>
      </w:r>
      <w:r w:rsidR="00D93AEA" w:rsidRPr="00CF3CAF">
        <w:rPr>
          <w:rFonts w:ascii="Open Sans" w:hAnsi="Open Sans" w:cs="Open Sans"/>
        </w:rPr>
        <w:t>……</w:t>
      </w:r>
      <w:r w:rsidR="000F00F3" w:rsidRPr="00CF3CAF">
        <w:rPr>
          <w:rFonts w:ascii="Open Sans" w:hAnsi="Open Sans" w:cs="Open Sans"/>
        </w:rPr>
        <w:t>……..</w:t>
      </w:r>
    </w:p>
    <w:p w14:paraId="2BD0AC55" w14:textId="7F700740" w:rsidR="009F0080" w:rsidRPr="00CF3CAF" w:rsidRDefault="009F0080" w:rsidP="009F0080">
      <w:pPr>
        <w:spacing w:after="0" w:line="360" w:lineRule="auto"/>
        <w:rPr>
          <w:rFonts w:ascii="Open Sans" w:hAnsi="Open Sans" w:cs="Open Sans"/>
        </w:rPr>
      </w:pPr>
    </w:p>
    <w:p w14:paraId="07D3224E" w14:textId="49D7CE25" w:rsidR="009F0080" w:rsidRPr="00CF3CAF" w:rsidRDefault="009F0080" w:rsidP="009F0080">
      <w:pPr>
        <w:spacing w:after="0" w:line="360" w:lineRule="auto"/>
        <w:rPr>
          <w:rFonts w:ascii="Open Sans" w:hAnsi="Open Sans" w:cs="Open Sans"/>
        </w:rPr>
      </w:pPr>
    </w:p>
    <w:p w14:paraId="770C4A0A" w14:textId="452D52EA" w:rsidR="009F0080" w:rsidRPr="00CF3CAF" w:rsidRDefault="009F0080" w:rsidP="009F0080">
      <w:pPr>
        <w:spacing w:after="0" w:line="360" w:lineRule="auto"/>
        <w:rPr>
          <w:rFonts w:ascii="Open Sans" w:hAnsi="Open Sans" w:cs="Open Sans"/>
        </w:rPr>
      </w:pPr>
      <w:r w:rsidRPr="00CF3CAF">
        <w:rPr>
          <w:rFonts w:ascii="Open Sans" w:hAnsi="Open Sans" w:cs="Open Sans"/>
        </w:rPr>
        <w:t>Z poważaniem</w:t>
      </w:r>
    </w:p>
    <w:sectPr w:rsidR="009F0080" w:rsidRPr="00CF3C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8BC7" w14:textId="77777777" w:rsidR="00C81D0B" w:rsidRDefault="00C81D0B" w:rsidP="00D15221">
      <w:pPr>
        <w:spacing w:after="0" w:line="240" w:lineRule="auto"/>
      </w:pPr>
      <w:r>
        <w:separator/>
      </w:r>
    </w:p>
  </w:endnote>
  <w:endnote w:type="continuationSeparator" w:id="0">
    <w:p w14:paraId="61DB8F1E" w14:textId="77777777" w:rsidR="00C81D0B" w:rsidRDefault="00C81D0B" w:rsidP="00D1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922C" w14:textId="77777777" w:rsidR="00C81D0B" w:rsidRDefault="00C81D0B" w:rsidP="00D15221">
      <w:pPr>
        <w:spacing w:after="0" w:line="240" w:lineRule="auto"/>
      </w:pPr>
      <w:r>
        <w:separator/>
      </w:r>
    </w:p>
  </w:footnote>
  <w:footnote w:type="continuationSeparator" w:id="0">
    <w:p w14:paraId="760D170B" w14:textId="77777777" w:rsidR="00C81D0B" w:rsidRDefault="00C81D0B" w:rsidP="00D15221">
      <w:pPr>
        <w:spacing w:after="0" w:line="240" w:lineRule="auto"/>
      </w:pPr>
      <w:r>
        <w:continuationSeparator/>
      </w:r>
    </w:p>
  </w:footnote>
  <w:footnote w:id="1">
    <w:p w14:paraId="3870673A" w14:textId="4C4761B1" w:rsidR="000B6FA0" w:rsidRDefault="000B6FA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308C252" w14:textId="079D401E" w:rsidR="00A57B73" w:rsidRDefault="00A57B7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49A573FF" w14:textId="144A92AE" w:rsidR="00A57B73" w:rsidRDefault="00A57B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A6EBB">
        <w:t xml:space="preserve">Cennik na stronie </w:t>
      </w:r>
      <w:hyperlink r:id="rId1" w:history="1">
        <w:r w:rsidR="005A6EBB" w:rsidRPr="00E63DE3">
          <w:rPr>
            <w:rStyle w:val="Hipercze"/>
          </w:rPr>
          <w:t>https://www.sgh.waw.pl/tlumaczenia-tekstow</w:t>
        </w:r>
      </w:hyperlink>
      <w:r w:rsidR="005A6EBB">
        <w:t xml:space="preserve"> </w:t>
      </w:r>
    </w:p>
  </w:footnote>
  <w:footnote w:id="4">
    <w:p w14:paraId="7129F0D4" w14:textId="5E09BA88" w:rsidR="00B83287" w:rsidRDefault="00B832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54562">
        <w:t>Niepotrzebne skreślić</w:t>
      </w:r>
      <w:r w:rsidR="00B40310">
        <w:t xml:space="preserve">; </w:t>
      </w:r>
      <w:r w:rsidR="00B40310" w:rsidRPr="005A6EBB">
        <w:t>tłumaczenie artykułu/rozdziału to tłumaczenie naukowe</w:t>
      </w:r>
    </w:p>
  </w:footnote>
  <w:footnote w:id="5">
    <w:p w14:paraId="62911825" w14:textId="7CC9E5B3" w:rsidR="009F3A3A" w:rsidRDefault="009F3A3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41D6F87C" w14:textId="278DBEC9" w:rsidR="004C3328" w:rsidRPr="005A6EBB" w:rsidRDefault="004C33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6EBB">
        <w:t xml:space="preserve">Proszę zwrócić uwagę na zgodność stawki -  pkt. 2 z trybem wykonania zlecenia – pkt. 6 i wskazaną najpóźniejszą datą wykonania zlecenia. </w:t>
      </w:r>
    </w:p>
  </w:footnote>
  <w:footnote w:id="7">
    <w:p w14:paraId="6499C149" w14:textId="3116923A" w:rsidR="00B40310" w:rsidRDefault="00B40310">
      <w:pPr>
        <w:pStyle w:val="Tekstprzypisudolnego"/>
      </w:pPr>
      <w:r>
        <w:rPr>
          <w:rStyle w:val="Odwoanieprzypisudolnego"/>
        </w:rPr>
        <w:footnoteRef/>
      </w:r>
      <w:r>
        <w:t xml:space="preserve"> Autor tekstu, a w przypadku kilku autorów wskazać osobę </w:t>
      </w:r>
      <w:r w:rsidR="00A57B73">
        <w:t>kontaktową i odpowiedzialną za przyjęcie tekstu po tłumaczen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35169"/>
    <w:multiLevelType w:val="hybridMultilevel"/>
    <w:tmpl w:val="BCA0C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207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080"/>
    <w:rsid w:val="00045CD8"/>
    <w:rsid w:val="000B1048"/>
    <w:rsid w:val="000B6FA0"/>
    <w:rsid w:val="000E272B"/>
    <w:rsid w:val="000F00F3"/>
    <w:rsid w:val="00173C52"/>
    <w:rsid w:val="001F3238"/>
    <w:rsid w:val="00276AC0"/>
    <w:rsid w:val="002A02D6"/>
    <w:rsid w:val="00307D05"/>
    <w:rsid w:val="0031166C"/>
    <w:rsid w:val="003867B1"/>
    <w:rsid w:val="003D4D19"/>
    <w:rsid w:val="003F139C"/>
    <w:rsid w:val="00446514"/>
    <w:rsid w:val="00454562"/>
    <w:rsid w:val="00465DBD"/>
    <w:rsid w:val="00483C0F"/>
    <w:rsid w:val="004C3328"/>
    <w:rsid w:val="004F057F"/>
    <w:rsid w:val="005143E6"/>
    <w:rsid w:val="005A6EBB"/>
    <w:rsid w:val="005B634F"/>
    <w:rsid w:val="005E481E"/>
    <w:rsid w:val="005E74CC"/>
    <w:rsid w:val="005F2747"/>
    <w:rsid w:val="006377AC"/>
    <w:rsid w:val="006C6F55"/>
    <w:rsid w:val="006E0211"/>
    <w:rsid w:val="00731325"/>
    <w:rsid w:val="00804B3E"/>
    <w:rsid w:val="008A73EE"/>
    <w:rsid w:val="008B320B"/>
    <w:rsid w:val="00942619"/>
    <w:rsid w:val="0098144A"/>
    <w:rsid w:val="009817BE"/>
    <w:rsid w:val="009F0080"/>
    <w:rsid w:val="009F3A3A"/>
    <w:rsid w:val="00A25446"/>
    <w:rsid w:val="00A46DAF"/>
    <w:rsid w:val="00A57B73"/>
    <w:rsid w:val="00A64FD4"/>
    <w:rsid w:val="00AD3D35"/>
    <w:rsid w:val="00B40310"/>
    <w:rsid w:val="00B718A3"/>
    <w:rsid w:val="00B83287"/>
    <w:rsid w:val="00C81D0B"/>
    <w:rsid w:val="00CC4979"/>
    <w:rsid w:val="00CD6EC8"/>
    <w:rsid w:val="00CF3CAF"/>
    <w:rsid w:val="00D05267"/>
    <w:rsid w:val="00D15221"/>
    <w:rsid w:val="00D454A9"/>
    <w:rsid w:val="00D82CCB"/>
    <w:rsid w:val="00D93AEA"/>
    <w:rsid w:val="00D944CA"/>
    <w:rsid w:val="00DC40D6"/>
    <w:rsid w:val="00DD6D56"/>
    <w:rsid w:val="00DE6A4B"/>
    <w:rsid w:val="00EB59F9"/>
    <w:rsid w:val="00ED4665"/>
    <w:rsid w:val="00F019E5"/>
    <w:rsid w:val="00F1615C"/>
    <w:rsid w:val="00F3604E"/>
    <w:rsid w:val="00F8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9306DC"/>
  <w15:chartTrackingRefBased/>
  <w15:docId w15:val="{0DB5E22B-D7AD-4AE3-B10C-469943F7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2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2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0211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6EB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gh.waw.pl/tlumaczenia-tekst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0BBE4CAA594A489E9E8F5A8C0993EB" ma:contentTypeVersion="1" ma:contentTypeDescription="Utwórz nowy dokument." ma:contentTypeScope="" ma:versionID="d758ae7f096e4e0d42cb1142838890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1BB2-2801-4E2D-82F8-31CA37E32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4F9CD-8DA9-4C54-B9E6-7A9C9830F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F9DEEB-A2DC-4F9D-B4AC-E9B135DDBD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7B06B00-6219-4206-AAD4-C0318AAC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londer</dc:creator>
  <cp:keywords/>
  <dc:description/>
  <cp:lastModifiedBy>Agata Klonder</cp:lastModifiedBy>
  <cp:revision>4</cp:revision>
  <dcterms:created xsi:type="dcterms:W3CDTF">2023-05-31T06:05:00Z</dcterms:created>
  <dcterms:modified xsi:type="dcterms:W3CDTF">2023-06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BBE4CAA594A489E9E8F5A8C0993EB</vt:lpwstr>
  </property>
</Properties>
</file>